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CCD8" w14:textId="77777777" w:rsidR="00606CA6" w:rsidRPr="005D5037" w:rsidRDefault="00606CA6" w:rsidP="00312440">
      <w:pPr>
        <w:jc w:val="both"/>
        <w:rPr>
          <w:sz w:val="28"/>
          <w:szCs w:val="28"/>
          <w:lang w:val="lv-LV"/>
        </w:rPr>
      </w:pPr>
    </w:p>
    <w:p w14:paraId="0AEAB596" w14:textId="77777777" w:rsidR="005D5037" w:rsidRPr="005D5037" w:rsidRDefault="005D5037" w:rsidP="00312440">
      <w:pPr>
        <w:jc w:val="both"/>
        <w:rPr>
          <w:sz w:val="28"/>
          <w:szCs w:val="28"/>
          <w:lang w:val="lv-LV"/>
        </w:rPr>
      </w:pPr>
    </w:p>
    <w:p w14:paraId="6944FBEE" w14:textId="77777777" w:rsidR="005D5037" w:rsidRPr="005D5037" w:rsidRDefault="005D5037" w:rsidP="00312440">
      <w:pPr>
        <w:jc w:val="both"/>
        <w:rPr>
          <w:sz w:val="28"/>
          <w:szCs w:val="28"/>
          <w:lang w:val="lv-LV"/>
        </w:rPr>
      </w:pPr>
    </w:p>
    <w:p w14:paraId="61D1EA62" w14:textId="7A714592" w:rsidR="005D5037" w:rsidRPr="005D5037" w:rsidRDefault="005D5037" w:rsidP="00DA2DCD">
      <w:pPr>
        <w:tabs>
          <w:tab w:val="left" w:pos="6663"/>
        </w:tabs>
        <w:rPr>
          <w:sz w:val="28"/>
          <w:szCs w:val="28"/>
        </w:rPr>
      </w:pPr>
      <w:r w:rsidRPr="005D5037">
        <w:rPr>
          <w:sz w:val="28"/>
          <w:szCs w:val="28"/>
        </w:rPr>
        <w:t>2017. </w:t>
      </w:r>
      <w:proofErr w:type="spellStart"/>
      <w:proofErr w:type="gramStart"/>
      <w:r w:rsidRPr="005D5037">
        <w:rPr>
          <w:sz w:val="28"/>
          <w:szCs w:val="28"/>
        </w:rPr>
        <w:t>gada</w:t>
      </w:r>
      <w:proofErr w:type="spellEnd"/>
      <w:proofErr w:type="gramEnd"/>
      <w:r w:rsidRPr="005D5037">
        <w:rPr>
          <w:sz w:val="28"/>
          <w:szCs w:val="28"/>
        </w:rPr>
        <w:t xml:space="preserve"> </w:t>
      </w:r>
      <w:r w:rsidR="00397689">
        <w:rPr>
          <w:sz w:val="28"/>
          <w:szCs w:val="28"/>
        </w:rPr>
        <w:t>13. </w:t>
      </w:r>
      <w:proofErr w:type="spellStart"/>
      <w:proofErr w:type="gramStart"/>
      <w:r w:rsidR="00397689">
        <w:rPr>
          <w:sz w:val="28"/>
          <w:szCs w:val="28"/>
        </w:rPr>
        <w:t>septembrī</w:t>
      </w:r>
      <w:proofErr w:type="spellEnd"/>
      <w:proofErr w:type="gramEnd"/>
      <w:r w:rsidRPr="005D5037">
        <w:rPr>
          <w:sz w:val="28"/>
          <w:szCs w:val="28"/>
        </w:rPr>
        <w:tab/>
      </w:r>
      <w:proofErr w:type="spellStart"/>
      <w:r w:rsidRPr="005D5037">
        <w:rPr>
          <w:sz w:val="28"/>
          <w:szCs w:val="28"/>
        </w:rPr>
        <w:t>Rīkojums</w:t>
      </w:r>
      <w:proofErr w:type="spellEnd"/>
      <w:r w:rsidRPr="005D5037">
        <w:rPr>
          <w:sz w:val="28"/>
          <w:szCs w:val="28"/>
        </w:rPr>
        <w:t xml:space="preserve"> </w:t>
      </w:r>
      <w:proofErr w:type="spellStart"/>
      <w:r w:rsidRPr="005D5037">
        <w:rPr>
          <w:sz w:val="28"/>
          <w:szCs w:val="28"/>
        </w:rPr>
        <w:t>Nr</w:t>
      </w:r>
      <w:proofErr w:type="spellEnd"/>
      <w:r w:rsidRPr="005D5037">
        <w:rPr>
          <w:sz w:val="28"/>
          <w:szCs w:val="28"/>
        </w:rPr>
        <w:t>.</w:t>
      </w:r>
      <w:r w:rsidR="00397689">
        <w:rPr>
          <w:sz w:val="28"/>
          <w:szCs w:val="28"/>
        </w:rPr>
        <w:t> 502</w:t>
      </w:r>
    </w:p>
    <w:p w14:paraId="4D198B11" w14:textId="3055C07B" w:rsidR="005D5037" w:rsidRPr="005D5037" w:rsidRDefault="005D5037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5D5037">
        <w:rPr>
          <w:sz w:val="28"/>
          <w:szCs w:val="28"/>
        </w:rPr>
        <w:t>Rīgā</w:t>
      </w:r>
      <w:proofErr w:type="spellEnd"/>
      <w:r w:rsidRPr="005D5037">
        <w:rPr>
          <w:sz w:val="28"/>
          <w:szCs w:val="28"/>
        </w:rPr>
        <w:tab/>
        <w:t>(</w:t>
      </w:r>
      <w:proofErr w:type="spellStart"/>
      <w:proofErr w:type="gramStart"/>
      <w:r w:rsidRPr="005D5037">
        <w:rPr>
          <w:sz w:val="28"/>
          <w:szCs w:val="28"/>
        </w:rPr>
        <w:t>prot</w:t>
      </w:r>
      <w:proofErr w:type="gramEnd"/>
      <w:r w:rsidRPr="005D5037">
        <w:rPr>
          <w:sz w:val="28"/>
          <w:szCs w:val="28"/>
        </w:rPr>
        <w:t>.</w:t>
      </w:r>
      <w:proofErr w:type="spellEnd"/>
      <w:r w:rsidRPr="005D5037">
        <w:rPr>
          <w:sz w:val="28"/>
          <w:szCs w:val="28"/>
        </w:rPr>
        <w:t xml:space="preserve"> </w:t>
      </w:r>
      <w:proofErr w:type="spellStart"/>
      <w:r w:rsidRPr="005D5037">
        <w:rPr>
          <w:sz w:val="28"/>
          <w:szCs w:val="28"/>
        </w:rPr>
        <w:t>Nr</w:t>
      </w:r>
      <w:proofErr w:type="spellEnd"/>
      <w:r w:rsidRPr="005D5037">
        <w:rPr>
          <w:sz w:val="28"/>
          <w:szCs w:val="28"/>
        </w:rPr>
        <w:t>.</w:t>
      </w:r>
      <w:r w:rsidR="00397689">
        <w:rPr>
          <w:sz w:val="28"/>
          <w:szCs w:val="28"/>
        </w:rPr>
        <w:t> 45 40</w:t>
      </w:r>
      <w:bookmarkStart w:id="0" w:name="_GoBack"/>
      <w:bookmarkEnd w:id="0"/>
      <w:r w:rsidRPr="005D5037">
        <w:rPr>
          <w:sz w:val="28"/>
          <w:szCs w:val="28"/>
        </w:rPr>
        <w:t>. §)</w:t>
      </w:r>
    </w:p>
    <w:p w14:paraId="67F8E05E" w14:textId="77777777" w:rsidR="005D5037" w:rsidRPr="005D5037" w:rsidRDefault="005D5037">
      <w:pPr>
        <w:rPr>
          <w:sz w:val="28"/>
          <w:szCs w:val="28"/>
        </w:rPr>
      </w:pPr>
    </w:p>
    <w:p w14:paraId="7EED764F" w14:textId="77777777" w:rsidR="005D5037" w:rsidRDefault="00312440" w:rsidP="00312440">
      <w:pPr>
        <w:jc w:val="center"/>
        <w:rPr>
          <w:b/>
          <w:sz w:val="28"/>
          <w:szCs w:val="28"/>
          <w:lang w:val="lv-LV"/>
        </w:rPr>
      </w:pPr>
      <w:r w:rsidRPr="005D5037">
        <w:rPr>
          <w:b/>
          <w:sz w:val="28"/>
          <w:szCs w:val="28"/>
          <w:lang w:val="lv-LV"/>
        </w:rPr>
        <w:t xml:space="preserve">Par finanšu līdzekļu piešķiršanu no valsts budžeta programmas </w:t>
      </w:r>
    </w:p>
    <w:p w14:paraId="406C085D" w14:textId="76E0AD7B" w:rsidR="00312440" w:rsidRPr="005D5037" w:rsidRDefault="005D5037" w:rsidP="00312440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312440" w:rsidRPr="005D5037">
        <w:rPr>
          <w:b/>
          <w:sz w:val="28"/>
          <w:szCs w:val="28"/>
          <w:lang w:val="lv-LV"/>
        </w:rPr>
        <w:t>Līdzekļi neparedzētiem gadījumiem</w:t>
      </w:r>
      <w:r>
        <w:rPr>
          <w:b/>
          <w:sz w:val="28"/>
          <w:szCs w:val="28"/>
          <w:lang w:val="lv-LV"/>
        </w:rPr>
        <w:t>"</w:t>
      </w:r>
    </w:p>
    <w:p w14:paraId="3DCBE926" w14:textId="77777777" w:rsidR="000F162E" w:rsidRPr="005D5037" w:rsidRDefault="000F162E" w:rsidP="00312440">
      <w:pPr>
        <w:jc w:val="center"/>
        <w:rPr>
          <w:b/>
          <w:bCs/>
          <w:sz w:val="28"/>
          <w:szCs w:val="28"/>
          <w:lang w:val="lv-LV"/>
        </w:rPr>
      </w:pPr>
    </w:p>
    <w:p w14:paraId="52BC3045" w14:textId="4A0F2A7B" w:rsidR="00312440" w:rsidRPr="005D5037" w:rsidRDefault="00312440" w:rsidP="00483A33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D5037">
        <w:rPr>
          <w:sz w:val="28"/>
          <w:szCs w:val="28"/>
        </w:rPr>
        <w:t xml:space="preserve">Finanšu ministrijai no valsts budžeta programmas 02.00.00 </w:t>
      </w:r>
      <w:r w:rsidR="005D5037">
        <w:rPr>
          <w:sz w:val="28"/>
          <w:szCs w:val="28"/>
        </w:rPr>
        <w:t>"</w:t>
      </w:r>
      <w:r w:rsidRPr="005D5037">
        <w:rPr>
          <w:sz w:val="28"/>
          <w:szCs w:val="28"/>
        </w:rPr>
        <w:t>Līdzekļi neparedzētiem gadījumiem</w:t>
      </w:r>
      <w:r w:rsidR="005D5037">
        <w:rPr>
          <w:sz w:val="28"/>
          <w:szCs w:val="28"/>
        </w:rPr>
        <w:t>"</w:t>
      </w:r>
      <w:r w:rsidRPr="005D5037">
        <w:rPr>
          <w:sz w:val="28"/>
          <w:szCs w:val="28"/>
        </w:rPr>
        <w:t xml:space="preserve"> piešķirt </w:t>
      </w:r>
      <w:r w:rsidR="009017C9" w:rsidRPr="005D5037">
        <w:rPr>
          <w:sz w:val="28"/>
          <w:szCs w:val="28"/>
        </w:rPr>
        <w:t>Ārlietu</w:t>
      </w:r>
      <w:r w:rsidRPr="005D5037">
        <w:rPr>
          <w:sz w:val="28"/>
          <w:szCs w:val="28"/>
        </w:rPr>
        <w:t xml:space="preserve"> ministrijai</w:t>
      </w:r>
      <w:r w:rsidR="00995CEB" w:rsidRPr="005D5037">
        <w:rPr>
          <w:sz w:val="28"/>
          <w:szCs w:val="28"/>
        </w:rPr>
        <w:t xml:space="preserve"> </w:t>
      </w:r>
      <w:r w:rsidR="00B226D5" w:rsidRPr="005D5037">
        <w:rPr>
          <w:sz w:val="28"/>
          <w:szCs w:val="28"/>
        </w:rPr>
        <w:t>218 650</w:t>
      </w:r>
      <w:r w:rsidR="00483A33" w:rsidRPr="005D5037">
        <w:rPr>
          <w:sz w:val="28"/>
          <w:szCs w:val="28"/>
        </w:rPr>
        <w:t xml:space="preserve"> </w:t>
      </w:r>
      <w:proofErr w:type="spellStart"/>
      <w:r w:rsidR="00995CEB" w:rsidRPr="005D5037">
        <w:rPr>
          <w:i/>
          <w:sz w:val="28"/>
          <w:szCs w:val="28"/>
        </w:rPr>
        <w:t>euro</w:t>
      </w:r>
      <w:proofErr w:type="spellEnd"/>
      <w:r w:rsidR="00353FAA" w:rsidRPr="00353FAA">
        <w:rPr>
          <w:sz w:val="28"/>
          <w:szCs w:val="28"/>
        </w:rPr>
        <w:t xml:space="preserve">, lai </w:t>
      </w:r>
      <w:r w:rsidR="004E6232">
        <w:rPr>
          <w:sz w:val="28"/>
          <w:szCs w:val="28"/>
        </w:rPr>
        <w:t>segtu izdevumus saistībā ar</w:t>
      </w:r>
      <w:r w:rsidR="00995CEB" w:rsidRPr="005D5037">
        <w:rPr>
          <w:sz w:val="28"/>
          <w:szCs w:val="28"/>
        </w:rPr>
        <w:t xml:space="preserve"> Latvijas Republikas vēstniecības </w:t>
      </w:r>
      <w:r w:rsidR="00463326" w:rsidRPr="005D5037">
        <w:rPr>
          <w:sz w:val="28"/>
          <w:szCs w:val="28"/>
        </w:rPr>
        <w:t>Apvienotajos Arābu Emirātos</w:t>
      </w:r>
      <w:r w:rsidR="00995CEB" w:rsidRPr="005D5037">
        <w:rPr>
          <w:sz w:val="28"/>
          <w:szCs w:val="28"/>
        </w:rPr>
        <w:t xml:space="preserve"> </w:t>
      </w:r>
      <w:r w:rsidR="009959D4">
        <w:rPr>
          <w:sz w:val="28"/>
          <w:szCs w:val="28"/>
        </w:rPr>
        <w:t xml:space="preserve">telpu </w:t>
      </w:r>
      <w:r w:rsidR="00353FAA">
        <w:rPr>
          <w:sz w:val="28"/>
          <w:szCs w:val="28"/>
        </w:rPr>
        <w:t>labiekārtošanu</w:t>
      </w:r>
      <w:r w:rsidR="00483A33" w:rsidRPr="005D5037">
        <w:rPr>
          <w:sz w:val="28"/>
          <w:szCs w:val="28"/>
        </w:rPr>
        <w:t xml:space="preserve"> </w:t>
      </w:r>
      <w:r w:rsidR="00353FAA">
        <w:rPr>
          <w:sz w:val="28"/>
          <w:szCs w:val="28"/>
        </w:rPr>
        <w:t xml:space="preserve">un </w:t>
      </w:r>
      <w:r w:rsidR="004E6232">
        <w:rPr>
          <w:sz w:val="28"/>
          <w:szCs w:val="28"/>
        </w:rPr>
        <w:t>pielāgošanu</w:t>
      </w:r>
      <w:r w:rsidR="00483A33" w:rsidRPr="005D5037">
        <w:rPr>
          <w:sz w:val="28"/>
          <w:szCs w:val="28"/>
        </w:rPr>
        <w:t xml:space="preserve"> vēstniecības funkciju nodrošināšanai.</w:t>
      </w:r>
    </w:p>
    <w:p w14:paraId="6372BA00" w14:textId="77777777" w:rsidR="005D5037" w:rsidRPr="009959D4" w:rsidRDefault="005D5037" w:rsidP="00C27BE4">
      <w:pPr>
        <w:jc w:val="both"/>
        <w:rPr>
          <w:sz w:val="28"/>
          <w:szCs w:val="28"/>
          <w:lang w:val="lv-LV"/>
        </w:rPr>
      </w:pPr>
    </w:p>
    <w:p w14:paraId="4356876A" w14:textId="77777777" w:rsidR="005D5037" w:rsidRPr="009959D4" w:rsidRDefault="005D5037" w:rsidP="00C27BE4">
      <w:pPr>
        <w:jc w:val="both"/>
        <w:rPr>
          <w:sz w:val="28"/>
          <w:szCs w:val="28"/>
          <w:lang w:val="lv-LV"/>
        </w:rPr>
      </w:pPr>
    </w:p>
    <w:p w14:paraId="6995B92F" w14:textId="77777777" w:rsidR="005D5037" w:rsidRPr="009959D4" w:rsidRDefault="005D5037" w:rsidP="00C27BE4">
      <w:pPr>
        <w:jc w:val="both"/>
        <w:rPr>
          <w:sz w:val="28"/>
          <w:szCs w:val="28"/>
          <w:lang w:val="lv-LV"/>
        </w:rPr>
      </w:pPr>
    </w:p>
    <w:p w14:paraId="2FEE2B73" w14:textId="77777777" w:rsidR="005D5037" w:rsidRPr="005D5037" w:rsidRDefault="005D5037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D5037">
        <w:rPr>
          <w:sz w:val="28"/>
          <w:szCs w:val="28"/>
        </w:rPr>
        <w:t>Ministru prezidents</w:t>
      </w:r>
      <w:r w:rsidRPr="005D5037">
        <w:rPr>
          <w:sz w:val="28"/>
          <w:szCs w:val="28"/>
        </w:rPr>
        <w:tab/>
        <w:t xml:space="preserve">Māris Kučinskis </w:t>
      </w:r>
    </w:p>
    <w:p w14:paraId="5F05996A" w14:textId="77777777" w:rsidR="005D5037" w:rsidRPr="005D5037" w:rsidRDefault="005D503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DB7203" w14:textId="77777777" w:rsidR="005D5037" w:rsidRPr="005D5037" w:rsidRDefault="005D503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1B1DC9F" w14:textId="77777777" w:rsidR="005D5037" w:rsidRPr="005D5037" w:rsidRDefault="005D503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F697915" w14:textId="77777777" w:rsidR="005D5037" w:rsidRPr="005D5037" w:rsidRDefault="005D503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5D5037">
        <w:rPr>
          <w:sz w:val="28"/>
          <w:szCs w:val="28"/>
        </w:rPr>
        <w:t>Ārlietu</w:t>
      </w:r>
      <w:proofErr w:type="spellEnd"/>
      <w:r w:rsidRPr="005D5037">
        <w:rPr>
          <w:sz w:val="28"/>
          <w:szCs w:val="28"/>
        </w:rPr>
        <w:t xml:space="preserve"> </w:t>
      </w:r>
      <w:proofErr w:type="spellStart"/>
      <w:r w:rsidRPr="005D5037">
        <w:rPr>
          <w:sz w:val="28"/>
          <w:szCs w:val="28"/>
        </w:rPr>
        <w:t>ministrs</w:t>
      </w:r>
      <w:proofErr w:type="spellEnd"/>
      <w:r w:rsidRPr="005D5037">
        <w:rPr>
          <w:sz w:val="28"/>
          <w:szCs w:val="28"/>
        </w:rPr>
        <w:tab/>
        <w:t xml:space="preserve">Edgars </w:t>
      </w:r>
      <w:proofErr w:type="spellStart"/>
      <w:r w:rsidRPr="005D5037">
        <w:rPr>
          <w:sz w:val="28"/>
          <w:szCs w:val="28"/>
        </w:rPr>
        <w:t>Rinkēvičs</w:t>
      </w:r>
      <w:proofErr w:type="spellEnd"/>
    </w:p>
    <w:sectPr w:rsidR="005D5037" w:rsidRPr="005D5037" w:rsidSect="005D5037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F883" w14:textId="77777777" w:rsidR="00EF0A0D" w:rsidRDefault="00EF0A0D" w:rsidP="00B34164">
      <w:r>
        <w:separator/>
      </w:r>
    </w:p>
  </w:endnote>
  <w:endnote w:type="continuationSeparator" w:id="0">
    <w:p w14:paraId="499A2077" w14:textId="77777777" w:rsidR="00EF0A0D" w:rsidRDefault="00EF0A0D" w:rsidP="00B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C856" w14:textId="77777777" w:rsidR="00A12F75" w:rsidRPr="008F18C1" w:rsidRDefault="00CE288B">
    <w:pPr>
      <w:pStyle w:val="Footer"/>
      <w:rPr>
        <w:sz w:val="16"/>
        <w:szCs w:val="16"/>
        <w:lang w:val="lv-LV"/>
      </w:rPr>
    </w:pPr>
    <w:smartTag w:uri="urn:schemas-microsoft-com:office:smarttags" w:element="PersonName">
      <w:r>
        <w:rPr>
          <w:sz w:val="16"/>
          <w:szCs w:val="16"/>
          <w:lang w:val="lv-LV"/>
        </w:rPr>
        <w:t>ZM</w:t>
      </w:r>
    </w:smartTag>
    <w:r>
      <w:rPr>
        <w:sz w:val="16"/>
        <w:szCs w:val="16"/>
        <w:lang w:val="lv-LV"/>
      </w:rPr>
      <w:t>Rik_120112_kompensaciju izmak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7562" w14:textId="22DC6D8E" w:rsidR="005D5037" w:rsidRPr="005D5037" w:rsidRDefault="005D503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95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6501" w14:textId="77777777" w:rsidR="00EF0A0D" w:rsidRDefault="00EF0A0D" w:rsidP="00B34164">
      <w:r>
        <w:separator/>
      </w:r>
    </w:p>
  </w:footnote>
  <w:footnote w:type="continuationSeparator" w:id="0">
    <w:p w14:paraId="1197A52B" w14:textId="77777777" w:rsidR="00EF0A0D" w:rsidRDefault="00EF0A0D" w:rsidP="00B3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DE46" w14:textId="77777777" w:rsidR="00A12F75" w:rsidRDefault="00397689" w:rsidP="005D5037">
    <w:pPr>
      <w:pStyle w:val="Header"/>
      <w:rPr>
        <w:lang w:val="lv-LV"/>
      </w:rPr>
    </w:pPr>
  </w:p>
  <w:p w14:paraId="0D8DF829" w14:textId="60377C0C" w:rsidR="005D5037" w:rsidRPr="008D07A3" w:rsidRDefault="005D5037" w:rsidP="005D5037">
    <w:pPr>
      <w:pStyle w:val="Header"/>
      <w:rPr>
        <w:lang w:val="lv-LV"/>
      </w:rPr>
    </w:pPr>
    <w:r w:rsidRPr="005D5037">
      <w:rPr>
        <w:noProof/>
        <w:sz w:val="32"/>
        <w:szCs w:val="32"/>
        <w:lang w:val="lv-LV" w:eastAsia="lv-LV"/>
      </w:rPr>
      <w:drawing>
        <wp:inline distT="0" distB="0" distL="0" distR="0" wp14:anchorId="4B9EB053" wp14:editId="38C1471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0DD5"/>
    <w:multiLevelType w:val="hybridMultilevel"/>
    <w:tmpl w:val="2F1834E2"/>
    <w:lvl w:ilvl="0" w:tplc="166A65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0"/>
    <w:rsid w:val="0000017C"/>
    <w:rsid w:val="00021AB3"/>
    <w:rsid w:val="00041947"/>
    <w:rsid w:val="00041AD5"/>
    <w:rsid w:val="0009305B"/>
    <w:rsid w:val="000B0D62"/>
    <w:rsid w:val="000C3C73"/>
    <w:rsid w:val="000D7400"/>
    <w:rsid w:val="000F162E"/>
    <w:rsid w:val="000F4F64"/>
    <w:rsid w:val="00107798"/>
    <w:rsid w:val="001124E6"/>
    <w:rsid w:val="00127941"/>
    <w:rsid w:val="001454F7"/>
    <w:rsid w:val="00175ECC"/>
    <w:rsid w:val="00192B08"/>
    <w:rsid w:val="001B180C"/>
    <w:rsid w:val="001B2649"/>
    <w:rsid w:val="001C1834"/>
    <w:rsid w:val="00220306"/>
    <w:rsid w:val="00231773"/>
    <w:rsid w:val="00242528"/>
    <w:rsid w:val="002570A0"/>
    <w:rsid w:val="00263567"/>
    <w:rsid w:val="00280DEF"/>
    <w:rsid w:val="00292E2C"/>
    <w:rsid w:val="002A3611"/>
    <w:rsid w:val="002E1D1C"/>
    <w:rsid w:val="002F15B5"/>
    <w:rsid w:val="00312440"/>
    <w:rsid w:val="00330D9A"/>
    <w:rsid w:val="00353FAA"/>
    <w:rsid w:val="003649F2"/>
    <w:rsid w:val="00367013"/>
    <w:rsid w:val="0037005F"/>
    <w:rsid w:val="00377B59"/>
    <w:rsid w:val="00384B79"/>
    <w:rsid w:val="00397689"/>
    <w:rsid w:val="003A3B68"/>
    <w:rsid w:val="003E368D"/>
    <w:rsid w:val="003F2449"/>
    <w:rsid w:val="003F757A"/>
    <w:rsid w:val="004203A0"/>
    <w:rsid w:val="00450151"/>
    <w:rsid w:val="00463326"/>
    <w:rsid w:val="00483A33"/>
    <w:rsid w:val="004D781E"/>
    <w:rsid w:val="004E1973"/>
    <w:rsid w:val="004E6232"/>
    <w:rsid w:val="004F51A0"/>
    <w:rsid w:val="004F5276"/>
    <w:rsid w:val="00536346"/>
    <w:rsid w:val="00557DDF"/>
    <w:rsid w:val="00577E07"/>
    <w:rsid w:val="00582E08"/>
    <w:rsid w:val="00594126"/>
    <w:rsid w:val="005A0C5D"/>
    <w:rsid w:val="005D5037"/>
    <w:rsid w:val="005D6F81"/>
    <w:rsid w:val="005D7C7E"/>
    <w:rsid w:val="005F290A"/>
    <w:rsid w:val="00606CA6"/>
    <w:rsid w:val="0064781F"/>
    <w:rsid w:val="00651BA7"/>
    <w:rsid w:val="00652512"/>
    <w:rsid w:val="00683059"/>
    <w:rsid w:val="0068623E"/>
    <w:rsid w:val="006A0261"/>
    <w:rsid w:val="007102B2"/>
    <w:rsid w:val="00737E4A"/>
    <w:rsid w:val="00754659"/>
    <w:rsid w:val="00754898"/>
    <w:rsid w:val="007757C6"/>
    <w:rsid w:val="007D3BA2"/>
    <w:rsid w:val="00825631"/>
    <w:rsid w:val="00836219"/>
    <w:rsid w:val="00855B3F"/>
    <w:rsid w:val="00862628"/>
    <w:rsid w:val="008670AE"/>
    <w:rsid w:val="008B4341"/>
    <w:rsid w:val="008C7DB2"/>
    <w:rsid w:val="008F2B1F"/>
    <w:rsid w:val="009017C9"/>
    <w:rsid w:val="00903A7C"/>
    <w:rsid w:val="009454F4"/>
    <w:rsid w:val="00967468"/>
    <w:rsid w:val="009959D4"/>
    <w:rsid w:val="00995AC3"/>
    <w:rsid w:val="00995CEB"/>
    <w:rsid w:val="009B21D8"/>
    <w:rsid w:val="009B3BDD"/>
    <w:rsid w:val="009C52DC"/>
    <w:rsid w:val="009C69BD"/>
    <w:rsid w:val="009E55D8"/>
    <w:rsid w:val="009F1FE0"/>
    <w:rsid w:val="00A07577"/>
    <w:rsid w:val="00A45F59"/>
    <w:rsid w:val="00A6126B"/>
    <w:rsid w:val="00A66B10"/>
    <w:rsid w:val="00A841AD"/>
    <w:rsid w:val="00AD3011"/>
    <w:rsid w:val="00AF2087"/>
    <w:rsid w:val="00B1355F"/>
    <w:rsid w:val="00B226D5"/>
    <w:rsid w:val="00B34164"/>
    <w:rsid w:val="00B82009"/>
    <w:rsid w:val="00BA7344"/>
    <w:rsid w:val="00C32561"/>
    <w:rsid w:val="00C56C7F"/>
    <w:rsid w:val="00C73BAA"/>
    <w:rsid w:val="00C76C04"/>
    <w:rsid w:val="00C955A4"/>
    <w:rsid w:val="00CC51FF"/>
    <w:rsid w:val="00CE288B"/>
    <w:rsid w:val="00D541FE"/>
    <w:rsid w:val="00D73742"/>
    <w:rsid w:val="00D9282D"/>
    <w:rsid w:val="00DB0188"/>
    <w:rsid w:val="00DF1DA7"/>
    <w:rsid w:val="00E00D20"/>
    <w:rsid w:val="00E313AA"/>
    <w:rsid w:val="00E77F97"/>
    <w:rsid w:val="00E84BF5"/>
    <w:rsid w:val="00EF0A0D"/>
    <w:rsid w:val="00F03194"/>
    <w:rsid w:val="00F070A3"/>
    <w:rsid w:val="00F071B2"/>
    <w:rsid w:val="00F26844"/>
    <w:rsid w:val="00F40D00"/>
    <w:rsid w:val="00F534EA"/>
    <w:rsid w:val="00F55E4D"/>
    <w:rsid w:val="00F87018"/>
    <w:rsid w:val="00FB4640"/>
    <w:rsid w:val="00FC1DA9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E4E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9FB0-B18B-4654-AF7D-E973AC8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Līdzekļi neparedzētiem gadījumiem</vt:lpstr>
      <vt:lpstr>Par finanšu līdzekļu piešķiršanu no valsts budžeta programmas Līdzekļi neparedzētiem gadījumiem</vt:lpstr>
    </vt:vector>
  </TitlesOfParts>
  <Manager>Finanšu politikas departaments</Manager>
  <Company>Ārlietu Ministrij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Līdzekļi neparedzētiem gadījumiem</dc:title>
  <dc:subject>MK rīkojuma projekts</dc:subject>
  <dc:creator>Ilze Pogule</dc:creator>
  <dc:description>Ilze.Pogule@mfa.gov.lv; 67015949</dc:description>
  <cp:lastModifiedBy>Leontīne Babkina</cp:lastModifiedBy>
  <cp:revision>9</cp:revision>
  <cp:lastPrinted>2017-09-07T06:58:00Z</cp:lastPrinted>
  <dcterms:created xsi:type="dcterms:W3CDTF">2017-08-29T11:32:00Z</dcterms:created>
  <dcterms:modified xsi:type="dcterms:W3CDTF">2017-09-13T10:38:00Z</dcterms:modified>
</cp:coreProperties>
</file>